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04" w:rsidRPr="00145704" w:rsidRDefault="00145704" w:rsidP="00145704">
      <w:pPr>
        <w:tabs>
          <w:tab w:val="left" w:pos="2400"/>
        </w:tabs>
      </w:pPr>
      <w:r>
        <w:tab/>
      </w:r>
    </w:p>
    <w:p w:rsidR="008E79AD" w:rsidRDefault="00CD3204" w:rsidP="00700988">
      <w:pPr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6"/>
          <w:szCs w:val="26"/>
        </w:rPr>
        <w:t>Virágkötő</w:t>
      </w:r>
      <w:r w:rsidR="007C75FF" w:rsidRPr="00700988">
        <w:rPr>
          <w:rFonts w:ascii="Palatino Linotype" w:hAnsi="Palatino Linotype" w:cs="Arial"/>
          <w:sz w:val="20"/>
          <w:szCs w:val="20"/>
        </w:rPr>
        <w:t xml:space="preserve"> </w:t>
      </w:r>
      <w:r w:rsidR="002711DB" w:rsidRPr="00700988">
        <w:rPr>
          <w:rFonts w:ascii="Palatino Linotype" w:hAnsi="Palatino Linotype" w:cs="Arial"/>
          <w:sz w:val="20"/>
          <w:szCs w:val="20"/>
        </w:rPr>
        <w:t xml:space="preserve">képzés, </w:t>
      </w:r>
      <w:r w:rsidR="007C75FF" w:rsidRPr="00700988">
        <w:rPr>
          <w:rFonts w:ascii="Palatino Linotype" w:hAnsi="Palatino Linotype" w:cs="Arial"/>
          <w:sz w:val="20"/>
          <w:szCs w:val="20"/>
        </w:rPr>
        <w:t>tanfolyam ismertető</w:t>
      </w:r>
    </w:p>
    <w:p w:rsidR="00700988" w:rsidRPr="00700988" w:rsidRDefault="00700988" w:rsidP="00700988">
      <w:pPr>
        <w:ind w:left="-425"/>
        <w:rPr>
          <w:rFonts w:ascii="Palatino Linotype" w:hAnsi="Palatino Linotype" w:cs="Arial"/>
          <w:sz w:val="20"/>
          <w:szCs w:val="20"/>
        </w:rPr>
      </w:pPr>
    </w:p>
    <w:p w:rsidR="002711DB" w:rsidRPr="00700988" w:rsidRDefault="002711DB" w:rsidP="00025E43">
      <w:pPr>
        <w:ind w:left="-426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b/>
          <w:sz w:val="20"/>
          <w:szCs w:val="20"/>
        </w:rPr>
        <w:t>A képző intézmény engedély száma</w:t>
      </w:r>
      <w:r w:rsidRPr="00700988">
        <w:rPr>
          <w:rFonts w:ascii="Palatino Linotype" w:hAnsi="Palatino Linotype" w:cs="Arial"/>
          <w:sz w:val="20"/>
          <w:szCs w:val="20"/>
        </w:rPr>
        <w:t xml:space="preserve">: </w:t>
      </w:r>
      <w:r w:rsidR="00CD3204">
        <w:rPr>
          <w:rFonts w:ascii="Palatino Linotype" w:hAnsi="Palatino Linotype" w:cs="Arial"/>
          <w:sz w:val="20"/>
          <w:szCs w:val="20"/>
        </w:rPr>
        <w:t>E-000533/2014/A060</w:t>
      </w:r>
    </w:p>
    <w:p w:rsidR="00025E43" w:rsidRDefault="00025E43" w:rsidP="00025E43">
      <w:pPr>
        <w:ind w:left="-426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b/>
          <w:sz w:val="20"/>
          <w:szCs w:val="20"/>
        </w:rPr>
        <w:t xml:space="preserve">A </w:t>
      </w:r>
      <w:r w:rsidR="00E919A8">
        <w:rPr>
          <w:rFonts w:ascii="Palatino Linotype" w:hAnsi="Palatino Linotype" w:cs="Arial"/>
          <w:b/>
          <w:sz w:val="20"/>
          <w:szCs w:val="20"/>
        </w:rPr>
        <w:t xml:space="preserve">megszerezhető </w:t>
      </w:r>
      <w:r w:rsidRPr="00700988">
        <w:rPr>
          <w:rFonts w:ascii="Palatino Linotype" w:hAnsi="Palatino Linotype" w:cs="Arial"/>
          <w:b/>
          <w:sz w:val="20"/>
          <w:szCs w:val="20"/>
        </w:rPr>
        <w:t>szakképesítés OKJ száma</w:t>
      </w:r>
      <w:r w:rsidRPr="00700988">
        <w:rPr>
          <w:rFonts w:ascii="Palatino Linotype" w:hAnsi="Palatino Linotype" w:cs="Arial"/>
          <w:sz w:val="20"/>
          <w:szCs w:val="20"/>
        </w:rPr>
        <w:t>:</w:t>
      </w:r>
      <w:r w:rsidR="00CD3204">
        <w:rPr>
          <w:rFonts w:ascii="Palatino Linotype" w:hAnsi="Palatino Linotype" w:cs="Arial"/>
          <w:sz w:val="20"/>
          <w:szCs w:val="20"/>
        </w:rPr>
        <w:t xml:space="preserve"> 31 215 02</w:t>
      </w:r>
    </w:p>
    <w:p w:rsidR="00E919A8" w:rsidRPr="00700988" w:rsidRDefault="00E919A8" w:rsidP="00E919A8">
      <w:pPr>
        <w:spacing w:line="120" w:lineRule="auto"/>
        <w:ind w:left="-425"/>
        <w:rPr>
          <w:rFonts w:ascii="Palatino Linotype" w:hAnsi="Palatino Linotype" w:cs="Arial"/>
          <w:sz w:val="20"/>
          <w:szCs w:val="20"/>
        </w:rPr>
      </w:pPr>
    </w:p>
    <w:p w:rsidR="007C75FF" w:rsidRPr="00700988" w:rsidRDefault="007C75FF" w:rsidP="00025E43">
      <w:pPr>
        <w:ind w:left="-426"/>
        <w:rPr>
          <w:rFonts w:ascii="Palatino Linotype" w:hAnsi="Palatino Linotype" w:cs="Times New Roman"/>
          <w:b/>
          <w:sz w:val="20"/>
          <w:szCs w:val="20"/>
        </w:rPr>
      </w:pPr>
      <w:r w:rsidRPr="00700988">
        <w:rPr>
          <w:rFonts w:ascii="Palatino Linotype" w:hAnsi="Palatino Linotype" w:cs="Times New Roman"/>
          <w:b/>
          <w:sz w:val="20"/>
          <w:szCs w:val="20"/>
        </w:rPr>
        <w:t>A képzés célja:</w:t>
      </w:r>
    </w:p>
    <w:p w:rsidR="00025E43" w:rsidRPr="00700988" w:rsidRDefault="007C75FF" w:rsidP="00025E43">
      <w:pPr>
        <w:ind w:left="-426"/>
        <w:rPr>
          <w:rFonts w:ascii="Palatino Linotype" w:hAnsi="Palatino Linotype" w:cs="Times New Roman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>A szakképesítés munkaterületéhez tartozó legjellemzőbb munkakörök, foglalkozások betöltéséhez szükséges kompetenciák elsajátítása.</w:t>
      </w:r>
      <w:r w:rsidR="006A15DA" w:rsidRPr="00700988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 </w:t>
      </w:r>
      <w:r w:rsidR="009D036B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>A résztvevők megismerjék a virágkötészeti és a növénykezelési tevékenység alapjait.</w:t>
      </w:r>
    </w:p>
    <w:p w:rsidR="000E47A2" w:rsidRPr="00C96569" w:rsidRDefault="007C75FF" w:rsidP="000E47A2">
      <w:pPr>
        <w:ind w:left="-426"/>
        <w:rPr>
          <w:rFonts w:ascii="Palatino Linotype" w:hAnsi="Palatino Linotype"/>
          <w:b/>
          <w:spacing w:val="-6"/>
          <w:sz w:val="20"/>
          <w:szCs w:val="20"/>
          <w:lang w:eastAsia="nl-NL"/>
        </w:rPr>
      </w:pPr>
      <w:r w:rsidRPr="00C96569">
        <w:rPr>
          <w:rFonts w:ascii="Palatino Linotype" w:hAnsi="Palatino Linotype"/>
          <w:b/>
          <w:spacing w:val="-6"/>
          <w:sz w:val="20"/>
          <w:szCs w:val="20"/>
          <w:lang w:eastAsia="nl-NL"/>
        </w:rPr>
        <w:t>Ol</w:t>
      </w:r>
      <w:r w:rsidR="000E47A2" w:rsidRPr="00C96569">
        <w:rPr>
          <w:rFonts w:ascii="Palatino Linotype" w:hAnsi="Palatino Linotype"/>
          <w:b/>
          <w:spacing w:val="-6"/>
          <w:sz w:val="20"/>
          <w:szCs w:val="20"/>
          <w:lang w:eastAsia="nl-NL"/>
        </w:rPr>
        <w:t xml:space="preserve">yan szakember képzése, </w:t>
      </w:r>
      <w:r w:rsidR="009D036B" w:rsidRPr="00C96569">
        <w:rPr>
          <w:rFonts w:ascii="Palatino Linotype" w:hAnsi="Palatino Linotype"/>
          <w:b/>
          <w:spacing w:val="-6"/>
          <w:sz w:val="20"/>
          <w:szCs w:val="20"/>
          <w:lang w:eastAsia="nl-NL"/>
        </w:rPr>
        <w:t>aki:</w:t>
      </w:r>
      <w:r w:rsidRPr="00C96569">
        <w:rPr>
          <w:rFonts w:ascii="Palatino Linotype" w:hAnsi="Palatino Linotype"/>
          <w:b/>
          <w:spacing w:val="-6"/>
          <w:sz w:val="20"/>
          <w:szCs w:val="20"/>
          <w:lang w:eastAsia="nl-NL"/>
        </w:rPr>
        <w:t xml:space="preserve"> </w:t>
      </w:r>
    </w:p>
    <w:p w:rsidR="000E47A2" w:rsidRPr="00C96569" w:rsidRDefault="009D036B" w:rsidP="000E47A2">
      <w:pPr>
        <w:ind w:left="-426"/>
        <w:rPr>
          <w:rFonts w:ascii="Palatino Linotype" w:hAnsi="Palatino Linotype" w:cs="Times New Roman"/>
          <w:sz w:val="20"/>
          <w:szCs w:val="20"/>
        </w:rPr>
      </w:pPr>
      <w:r w:rsidRPr="00C96569">
        <w:rPr>
          <w:rFonts w:ascii="Palatino Linotype" w:hAnsi="Palatino Linotype" w:cs="Times New Roman"/>
          <w:sz w:val="20"/>
          <w:szCs w:val="20"/>
        </w:rPr>
        <w:t>Egy</w:t>
      </w:r>
      <w:r w:rsidR="000E47A2" w:rsidRPr="00C96569">
        <w:rPr>
          <w:rFonts w:ascii="Palatino Linotype" w:hAnsi="Palatino Linotype" w:cs="Times New Roman"/>
          <w:sz w:val="20"/>
          <w:szCs w:val="20"/>
        </w:rPr>
        <w:t xml:space="preserve"> virágkötő üzemben, különböző szintű virágértékesítési helyeken (stand, pavilon, üzlet, szalon), virágkellék-nagykereskedelmi szakáruházban </w:t>
      </w:r>
      <w:r w:rsidRPr="00C96569">
        <w:rPr>
          <w:rFonts w:ascii="Palatino Linotype" w:hAnsi="Palatino Linotype" w:cs="Times New Roman"/>
          <w:sz w:val="20"/>
          <w:szCs w:val="20"/>
        </w:rPr>
        <w:t>virágkötészeti tevékenységek elvégzésére</w:t>
      </w:r>
      <w:r w:rsidR="000E47A2" w:rsidRPr="00C96569">
        <w:rPr>
          <w:rFonts w:ascii="Palatino Linotype" w:hAnsi="Palatino Linotype" w:cs="Times New Roman"/>
          <w:sz w:val="20"/>
          <w:szCs w:val="20"/>
        </w:rPr>
        <w:t xml:space="preserve"> </w:t>
      </w:r>
      <w:r w:rsidRPr="00C96569">
        <w:rPr>
          <w:rFonts w:ascii="Palatino Linotype" w:hAnsi="Palatino Linotype" w:cs="Times New Roman"/>
          <w:sz w:val="20"/>
          <w:szCs w:val="20"/>
        </w:rPr>
        <w:t>képes</w:t>
      </w:r>
      <w:r w:rsidR="000E47A2" w:rsidRPr="00C96569">
        <w:rPr>
          <w:rFonts w:ascii="Palatino Linotype" w:hAnsi="Palatino Linotype" w:cs="Times New Roman"/>
          <w:sz w:val="20"/>
          <w:szCs w:val="20"/>
        </w:rPr>
        <w:t>.</w:t>
      </w:r>
    </w:p>
    <w:p w:rsidR="009D036B" w:rsidRPr="00C96569" w:rsidRDefault="000E47A2" w:rsidP="009D036B">
      <w:pPr>
        <w:ind w:left="-426"/>
        <w:rPr>
          <w:rFonts w:ascii="Palatino Linotype" w:hAnsi="Palatino Linotype"/>
          <w:b/>
          <w:spacing w:val="-6"/>
          <w:sz w:val="20"/>
          <w:szCs w:val="20"/>
          <w:lang w:eastAsia="nl-NL"/>
        </w:rPr>
      </w:pPr>
      <w:r w:rsidRPr="00C96569">
        <w:rPr>
          <w:rFonts w:ascii="Palatino Linotype" w:hAnsi="Palatino Linotype" w:cs="Times New Roman"/>
          <w:sz w:val="20"/>
          <w:szCs w:val="20"/>
        </w:rPr>
        <w:t xml:space="preserve">A képzés keretében elsajátítja </w:t>
      </w:r>
      <w:r w:rsidR="009D036B" w:rsidRPr="00C96569">
        <w:rPr>
          <w:rFonts w:ascii="Palatino Linotype" w:hAnsi="Palatino Linotype" w:cs="Times New Roman"/>
          <w:sz w:val="20"/>
          <w:szCs w:val="20"/>
        </w:rPr>
        <w:t xml:space="preserve">a virágkezelést, virágdíszek (csokrok, tűzött virágdíszek, </w:t>
      </w:r>
      <w:r w:rsidR="00FD770D">
        <w:rPr>
          <w:rFonts w:ascii="Palatino Linotype" w:hAnsi="Palatino Linotype" w:cs="Times New Roman"/>
          <w:sz w:val="20"/>
          <w:szCs w:val="20"/>
        </w:rPr>
        <w:t>koszorúk, ünnepek alkalmi díszei</w:t>
      </w:r>
      <w:r w:rsidR="009D036B" w:rsidRPr="00C96569">
        <w:rPr>
          <w:rFonts w:ascii="Palatino Linotype" w:hAnsi="Palatino Linotype" w:cs="Times New Roman"/>
          <w:sz w:val="20"/>
          <w:szCs w:val="20"/>
        </w:rPr>
        <w:t xml:space="preserve">) készítését. </w:t>
      </w:r>
    </w:p>
    <w:p w:rsidR="009D036B" w:rsidRDefault="009D036B" w:rsidP="009D036B">
      <w:pPr>
        <w:ind w:left="-426"/>
        <w:rPr>
          <w:rFonts w:ascii="Palatino Linotype" w:hAnsi="Palatino Linotype"/>
          <w:b/>
          <w:spacing w:val="-6"/>
          <w:sz w:val="20"/>
          <w:szCs w:val="20"/>
          <w:lang w:eastAsia="nl-NL"/>
        </w:rPr>
      </w:pPr>
    </w:p>
    <w:p w:rsidR="00B03267" w:rsidRPr="009D036B" w:rsidRDefault="002711DB" w:rsidP="009D036B">
      <w:pPr>
        <w:ind w:left="-426"/>
        <w:rPr>
          <w:rFonts w:ascii="Palatino Linotype" w:hAnsi="Palatino Linotype"/>
          <w:b/>
          <w:spacing w:val="-6"/>
          <w:sz w:val="20"/>
          <w:szCs w:val="20"/>
          <w:lang w:eastAsia="nl-NL"/>
        </w:rPr>
      </w:pPr>
      <w:r w:rsidRPr="009D036B">
        <w:rPr>
          <w:rFonts w:ascii="Palatino Linotype" w:hAnsi="Palatino Linotype"/>
          <w:b/>
          <w:color w:val="000000"/>
          <w:sz w:val="20"/>
          <w:szCs w:val="20"/>
          <w:lang w:eastAsia="hu-HU"/>
        </w:rPr>
        <w:t xml:space="preserve">A jelentkezés feltételei: </w:t>
      </w:r>
    </w:p>
    <w:p w:rsidR="00B03267" w:rsidRPr="00B03267" w:rsidRDefault="00B03267" w:rsidP="009D036B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/>
          <w:sz w:val="20"/>
          <w:szCs w:val="20"/>
          <w:lang w:eastAsia="hu-HU"/>
        </w:rPr>
      </w:pPr>
      <w:r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431BFD" w:rsidRPr="00B03267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="00BF7A49" w:rsidRPr="00B03267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431BFD" w:rsidRPr="00B03267">
        <w:rPr>
          <w:rFonts w:ascii="Palatino Linotype" w:hAnsi="Palatino Linotype"/>
          <w:sz w:val="20"/>
          <w:szCs w:val="20"/>
        </w:rPr>
        <w:t xml:space="preserve">Iskolai előképzettség: alapfokú iskolai végzettség </w:t>
      </w:r>
    </w:p>
    <w:p w:rsidR="00EF36BF" w:rsidRPr="00700988" w:rsidRDefault="00025E43" w:rsidP="00EF36BF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="00CB515E" w:rsidRPr="00700988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Szakmai előképzettség:</w:t>
      </w:r>
      <w:r w:rsidR="00CB515E" w:rsidRPr="00700988">
        <w:rPr>
          <w:rFonts w:ascii="Palatino Linotype" w:hAnsi="Palatino Linotype"/>
          <w:b/>
          <w:i/>
          <w:spacing w:val="-6"/>
          <w:sz w:val="20"/>
          <w:szCs w:val="20"/>
          <w:lang w:eastAsia="nl-NL"/>
        </w:rPr>
        <w:t xml:space="preserve"> </w:t>
      </w:r>
      <w:r w:rsidR="00EF36BF" w:rsidRPr="00700988">
        <w:rPr>
          <w:rFonts w:ascii="Palatino Linotype" w:hAnsi="Palatino Linotype"/>
          <w:spacing w:val="-6"/>
          <w:sz w:val="20"/>
          <w:szCs w:val="20"/>
          <w:lang w:eastAsia="nl-NL"/>
        </w:rPr>
        <w:t>nem szükséges</w:t>
      </w:r>
    </w:p>
    <w:p w:rsidR="00025E43" w:rsidRDefault="00025E43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 Egészségügyi alkalmasság</w:t>
      </w:r>
      <w:r w:rsidR="00EF36BF"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: szükséges</w:t>
      </w:r>
    </w:p>
    <w:p w:rsidR="00700988" w:rsidRPr="00700988" w:rsidRDefault="00700988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700988" w:rsidRPr="00DB6A3D" w:rsidRDefault="00700988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DB6A3D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Előzetes tudás beszámítása:</w:t>
      </w:r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A kép</w:t>
      </w:r>
      <w:r w:rsidR="00E919A8"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zésre jelentkezők</w:t>
      </w:r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kérhetik az előzetes tudásszint mérését. Az eljárás arra szolgál, hogy a képzésre jelentkező dokumentumokkal nem igazolt tanulmányait vagy megszerzett gyak</w:t>
      </w:r>
      <w:r w:rsidR="00E919A8"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orlati tapasztalatait elismerjék, amennyiben </w:t>
      </w:r>
      <w:r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azok alkalmassá teszik a képzés során elsajátítandó tananyagegységek követelményeinek teljesítésére. A követelmények megfelelő szintű teljesítése esetén a tananyagegység elsajátítására irányuló képzési rész alól a képzésre jelentkező</w:t>
      </w:r>
      <w:r w:rsidR="00E919A8" w:rsidRPr="00DB6A3D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felmentést kap.</w:t>
      </w:r>
    </w:p>
    <w:p w:rsidR="00CB27D6" w:rsidRPr="00700988" w:rsidRDefault="00CB27D6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C96569" w:rsidRDefault="00CB27D6" w:rsidP="00C96569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i program tananyagegységei:</w:t>
      </w:r>
    </w:p>
    <w:p w:rsidR="00C96569" w:rsidRPr="00C96569" w:rsidRDefault="00CB27D6" w:rsidP="00C96569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700988">
        <w:rPr>
          <w:rFonts w:ascii="Palatino Linotype" w:hAnsi="Palatino Linotype" w:cs="Arial"/>
          <w:spacing w:val="-6"/>
          <w:sz w:val="20"/>
          <w:szCs w:val="20"/>
          <w:lang w:eastAsia="nl-NL"/>
        </w:rPr>
        <w:t xml:space="preserve">- </w:t>
      </w:r>
      <w:r w:rsidR="00C96569" w:rsidRPr="00C96569">
        <w:rPr>
          <w:rFonts w:ascii="Palatino Linotype" w:hAnsi="Palatino Linotype"/>
          <w:sz w:val="20"/>
          <w:szCs w:val="20"/>
        </w:rPr>
        <w:t>11074-12 Növényismeret és – kezelés</w:t>
      </w:r>
    </w:p>
    <w:p w:rsidR="00EF36BF" w:rsidRPr="00C96569" w:rsidRDefault="00C96569" w:rsidP="00C96569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C96569">
        <w:rPr>
          <w:rFonts w:ascii="Palatino Linotype" w:hAnsi="Palatino Linotype" w:cs="Arial"/>
          <w:spacing w:val="-6"/>
          <w:sz w:val="20"/>
          <w:szCs w:val="20"/>
          <w:lang w:eastAsia="nl-NL"/>
        </w:rPr>
        <w:t xml:space="preserve"> -</w:t>
      </w:r>
      <w:r w:rsidRPr="00C96569">
        <w:rPr>
          <w:rFonts w:ascii="Palatino Linotype" w:hAnsi="Palatino Linotype"/>
          <w:sz w:val="20"/>
          <w:szCs w:val="20"/>
        </w:rPr>
        <w:t xml:space="preserve">11075-12 Virágkötészet </w:t>
      </w:r>
    </w:p>
    <w:p w:rsidR="00970942" w:rsidRDefault="00970942" w:rsidP="00970942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sz w:val="20"/>
          <w:szCs w:val="20"/>
        </w:rPr>
      </w:pPr>
    </w:p>
    <w:p w:rsidR="00970942" w:rsidRPr="00970942" w:rsidRDefault="00970942" w:rsidP="00EF36BF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70942">
        <w:rPr>
          <w:rFonts w:ascii="Palatino Linotype" w:hAnsi="Palatino Linotype"/>
          <w:b/>
          <w:sz w:val="20"/>
          <w:szCs w:val="20"/>
        </w:rPr>
        <w:t>Vizsga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970942">
        <w:rPr>
          <w:rFonts w:ascii="Palatino Linotype" w:hAnsi="Palatino Linotype"/>
          <w:sz w:val="20"/>
          <w:szCs w:val="20"/>
        </w:rPr>
        <w:t xml:space="preserve">A </w:t>
      </w:r>
      <w:r>
        <w:rPr>
          <w:rFonts w:ascii="Palatino Linotype" w:hAnsi="Palatino Linotype"/>
          <w:sz w:val="20"/>
          <w:szCs w:val="20"/>
        </w:rPr>
        <w:t>képzés OKJ- s komplex szakmai vizsgával zárul (gyakorlati, szóbeli)</w:t>
      </w:r>
    </w:p>
    <w:p w:rsidR="00CB27D6" w:rsidRPr="00700988" w:rsidRDefault="00CB27D6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</w:p>
    <w:p w:rsidR="00CB27D6" w:rsidRPr="00700988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A képzés helyszíne: </w:t>
      </w:r>
      <w:r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4030 Debrecen, Budai Ézsaiás u. 8/a.</w:t>
      </w:r>
    </w:p>
    <w:p w:rsidR="00CB27D6" w:rsidRPr="00700988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időtartama:</w:t>
      </w:r>
      <w:r w:rsidRPr="00700988"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C96569">
        <w:rPr>
          <w:rFonts w:ascii="Palatino Linotype" w:hAnsi="Palatino Linotype"/>
          <w:sz w:val="20"/>
          <w:szCs w:val="20"/>
          <w:lang w:eastAsia="nl-NL"/>
        </w:rPr>
        <w:t>4</w:t>
      </w:r>
      <w:r w:rsidR="007E2998" w:rsidRPr="00700988">
        <w:rPr>
          <w:rFonts w:ascii="Palatino Linotype" w:hAnsi="Palatino Linotype"/>
          <w:sz w:val="20"/>
          <w:szCs w:val="20"/>
          <w:lang w:eastAsia="nl-NL"/>
        </w:rPr>
        <w:t xml:space="preserve"> hónap</w:t>
      </w:r>
    </w:p>
    <w:p w:rsidR="007E2998" w:rsidRPr="00700988" w:rsidRDefault="007E2998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tanfolyam tervezett kezdése:</w:t>
      </w:r>
      <w:r w:rsidRPr="00700988"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9110DD">
        <w:rPr>
          <w:rFonts w:ascii="Palatino Linotype" w:hAnsi="Palatino Linotype"/>
          <w:sz w:val="20"/>
          <w:szCs w:val="20"/>
          <w:lang w:eastAsia="nl-NL"/>
        </w:rPr>
        <w:t>2020. április</w:t>
      </w:r>
    </w:p>
    <w:p w:rsidR="007E2998" w:rsidRDefault="007E2998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költsége:</w:t>
      </w:r>
      <w:r w:rsidRPr="00700988"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C96569">
        <w:rPr>
          <w:rFonts w:ascii="Palatino Linotype" w:hAnsi="Palatino Linotype"/>
          <w:sz w:val="20"/>
          <w:szCs w:val="20"/>
          <w:lang w:eastAsia="nl-NL"/>
        </w:rPr>
        <w:t>13</w:t>
      </w:r>
      <w:r w:rsidR="00EF36BF" w:rsidRPr="00700988">
        <w:rPr>
          <w:rFonts w:ascii="Palatino Linotype" w:hAnsi="Palatino Linotype"/>
          <w:sz w:val="20"/>
          <w:szCs w:val="20"/>
          <w:lang w:eastAsia="nl-NL"/>
        </w:rPr>
        <w:t>0</w:t>
      </w:r>
      <w:r w:rsidR="00432561" w:rsidRPr="00700988">
        <w:rPr>
          <w:rFonts w:ascii="Palatino Linotype" w:hAnsi="Palatino Linotype"/>
          <w:sz w:val="20"/>
          <w:szCs w:val="20"/>
          <w:lang w:eastAsia="nl-NL"/>
        </w:rPr>
        <w:t>.000 Ft. + vi</w:t>
      </w:r>
      <w:r w:rsidR="00C96569">
        <w:rPr>
          <w:rFonts w:ascii="Palatino Linotype" w:hAnsi="Palatino Linotype"/>
          <w:sz w:val="20"/>
          <w:szCs w:val="20"/>
          <w:lang w:eastAsia="nl-NL"/>
        </w:rPr>
        <w:t>zsgadíj: 5</w:t>
      </w:r>
      <w:r w:rsidR="00EF36BF" w:rsidRPr="00700988">
        <w:rPr>
          <w:rFonts w:ascii="Palatino Linotype" w:hAnsi="Palatino Linotype"/>
          <w:sz w:val="20"/>
          <w:szCs w:val="20"/>
          <w:lang w:eastAsia="nl-NL"/>
        </w:rPr>
        <w:t xml:space="preserve">0.000 Ft. Összesen: </w:t>
      </w:r>
      <w:r w:rsidR="00C96569">
        <w:rPr>
          <w:rFonts w:ascii="Palatino Linotype" w:hAnsi="Palatino Linotype"/>
          <w:sz w:val="20"/>
          <w:szCs w:val="20"/>
          <w:lang w:eastAsia="nl-NL"/>
        </w:rPr>
        <w:t>1</w:t>
      </w:r>
      <w:r w:rsidR="00EF36BF" w:rsidRPr="00700988">
        <w:rPr>
          <w:rFonts w:ascii="Palatino Linotype" w:hAnsi="Palatino Linotype"/>
          <w:sz w:val="20"/>
          <w:szCs w:val="20"/>
          <w:lang w:eastAsia="nl-NL"/>
        </w:rPr>
        <w:t>80</w:t>
      </w:r>
      <w:r w:rsidR="00432561" w:rsidRPr="00700988">
        <w:rPr>
          <w:rFonts w:ascii="Palatino Linotype" w:hAnsi="Palatino Linotype"/>
          <w:sz w:val="20"/>
          <w:szCs w:val="20"/>
          <w:lang w:eastAsia="nl-NL"/>
        </w:rPr>
        <w:t>.000 Ft.</w:t>
      </w:r>
    </w:p>
    <w:p w:rsidR="00700988" w:rsidRPr="00700988" w:rsidRDefault="00700988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sz w:val="20"/>
          <w:szCs w:val="20"/>
          <w:lang w:eastAsia="nl-NL"/>
        </w:rPr>
      </w:pPr>
    </w:p>
    <w:p w:rsidR="00B03267" w:rsidRDefault="00432561" w:rsidP="00B03267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Kedvezmények:</w:t>
      </w:r>
    </w:p>
    <w:p w:rsidR="007A7370" w:rsidRPr="00B03267" w:rsidRDefault="00432561" w:rsidP="00B03267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B03267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7A7370" w:rsidRPr="00B03267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 w:rsidR="007A7370" w:rsidRPr="00B03267">
        <w:rPr>
          <w:rFonts w:ascii="Palatino Linotype" w:hAnsi="Palatino Linotype" w:cs="Arial"/>
          <w:color w:val="000000" w:themeColor="text1"/>
          <w:sz w:val="20"/>
          <w:szCs w:val="20"/>
        </w:rPr>
        <w:t xml:space="preserve"> GYES-en, ill. GYED-en lévőknek, álláskeresőknek 10%- képzési költség kedvezmény,</w:t>
      </w:r>
    </w:p>
    <w:p w:rsidR="007A7370" w:rsidRPr="00700988" w:rsidRDefault="007A7370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03267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 w:rsidRPr="00B03267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r w:rsidRPr="00700988">
        <w:rPr>
          <w:rFonts w:ascii="Palatino Linotype" w:hAnsi="Palatino Linotype" w:cs="Arial"/>
          <w:color w:val="000000" w:themeColor="text1"/>
          <w:sz w:val="20"/>
          <w:szCs w:val="20"/>
        </w:rPr>
        <w:t>Részletfizetési kedvezmény! (A kedvezmények nem összevonhatók!)</w:t>
      </w:r>
    </w:p>
    <w:p w:rsidR="007A7370" w:rsidRPr="00700988" w:rsidRDefault="007A7370" w:rsidP="00E919A8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:rsidR="0041173C" w:rsidRDefault="007A7370" w:rsidP="0041173C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</w:rPr>
      </w:pPr>
      <w:r w:rsidRPr="00700988">
        <w:rPr>
          <w:rFonts w:ascii="Palatino Linotype" w:hAnsi="Palatino Linotype" w:cs="Arial"/>
          <w:b/>
          <w:color w:val="000000" w:themeColor="text1"/>
          <w:sz w:val="20"/>
          <w:szCs w:val="20"/>
        </w:rPr>
        <w:t>Egyéb információk, a jelentkezés</w:t>
      </w:r>
      <w:r w:rsidR="008E79AD" w:rsidRPr="00700988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a képzésre:</w:t>
      </w:r>
    </w:p>
    <w:p w:rsidR="00E919A8" w:rsidRPr="0041173C" w:rsidRDefault="00EF36BF" w:rsidP="0041173C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>A képzést megelőz</w:t>
      </w:r>
      <w:r w:rsidR="00C96569">
        <w:rPr>
          <w:rFonts w:ascii="Palatino Linotype" w:hAnsi="Palatino Linotype" w:cs="Arial"/>
          <w:sz w:val="20"/>
          <w:szCs w:val="20"/>
        </w:rPr>
        <w:t>ően vagy a képzési idő alatt 224</w:t>
      </w:r>
      <w:r w:rsidRPr="00700988">
        <w:rPr>
          <w:rFonts w:ascii="Palatino Linotype" w:hAnsi="Palatino Linotype" w:cs="Arial"/>
          <w:sz w:val="20"/>
          <w:szCs w:val="20"/>
        </w:rPr>
        <w:t xml:space="preserve"> óra igazolt gyakorlati idő letöltése szükséges</w:t>
      </w:r>
      <w:r w:rsidR="0041173C">
        <w:rPr>
          <w:rFonts w:ascii="Palatino Linotype" w:hAnsi="Palatino Linotype" w:cs="Arial"/>
          <w:sz w:val="20"/>
          <w:szCs w:val="20"/>
        </w:rPr>
        <w:t xml:space="preserve"> </w:t>
      </w:r>
      <w:r w:rsidR="0041173C" w:rsidRPr="0041173C"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hu-HU"/>
        </w:rPr>
        <w:t xml:space="preserve">részben csoportos gyakorlat keretében az elméleti oktatás helyszínén, részben </w:t>
      </w:r>
      <w:r w:rsidR="008D14A8"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hu-HU"/>
        </w:rPr>
        <w:t>virágkötő-virágértékesítési</w:t>
      </w:r>
      <w:r w:rsidR="0041173C" w:rsidRPr="0041173C"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hu-HU"/>
        </w:rPr>
        <w:t xml:space="preserve"> egységben (egyéni ütemezéssel)</w:t>
      </w:r>
      <w:r w:rsidR="0041173C"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hu-HU"/>
        </w:rPr>
        <w:t xml:space="preserve"> </w:t>
      </w:r>
      <w:r w:rsidR="00E919A8" w:rsidRPr="0041173C">
        <w:rPr>
          <w:rFonts w:ascii="Palatino Linotype" w:hAnsi="Palatino Linotype" w:cs="Arial"/>
          <w:sz w:val="20"/>
          <w:szCs w:val="20"/>
        </w:rPr>
        <w:t>Az előzetes tudás beszámítása gyakorlati ismeretek esetében is lehetséges.</w:t>
      </w:r>
      <w:r w:rsidR="00AF6C84" w:rsidRPr="0041173C">
        <w:rPr>
          <w:rFonts w:ascii="Palatino Linotype" w:hAnsi="Palatino Linotype" w:cs="Arial"/>
          <w:sz w:val="20"/>
          <w:szCs w:val="20"/>
        </w:rPr>
        <w:t xml:space="preserve"> </w:t>
      </w:r>
    </w:p>
    <w:p w:rsidR="005F3A5B" w:rsidRDefault="005F3A5B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>A várható jogszabályi változások miatt már csak ebben az évben lesz lehetőség az új képesítés megszerzésére.</w:t>
      </w:r>
      <w:r w:rsidR="006A15DA" w:rsidRPr="00700988">
        <w:rPr>
          <w:rFonts w:ascii="Palatino Linotype" w:hAnsi="Palatino Linotype" w:cs="Arial"/>
          <w:sz w:val="20"/>
          <w:szCs w:val="20"/>
        </w:rPr>
        <w:t xml:space="preserve"> A szakképesítés megszerzése kiváló elhelyezkedési esélyt biztosít.</w:t>
      </w:r>
    </w:p>
    <w:p w:rsidR="003D1F53" w:rsidRDefault="00B7598C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>A tanfolyamainkon nagy tapasztalattal rendelkező felsőfokú végzettségű tanárok oktatnak.</w:t>
      </w:r>
    </w:p>
    <w:p w:rsidR="00B7598C" w:rsidRPr="00700988" w:rsidRDefault="00B7598C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p w:rsidR="00904B56" w:rsidRPr="00B7598C" w:rsidRDefault="005F3A5B" w:rsidP="00B7598C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3D1F53">
        <w:rPr>
          <w:rFonts w:ascii="Palatino Linotype" w:hAnsi="Palatino Linotype" w:cs="Arial"/>
          <w:b/>
          <w:sz w:val="20"/>
          <w:szCs w:val="20"/>
        </w:rPr>
        <w:t xml:space="preserve">Jelentkezni </w:t>
      </w:r>
      <w:r w:rsidRPr="00700988">
        <w:rPr>
          <w:rFonts w:ascii="Palatino Linotype" w:hAnsi="Palatino Linotype" w:cs="Arial"/>
          <w:sz w:val="20"/>
          <w:szCs w:val="20"/>
        </w:rPr>
        <w:t xml:space="preserve">a </w:t>
      </w:r>
      <w:hyperlink r:id="rId8" w:history="1">
        <w:r w:rsidRPr="00700988">
          <w:rPr>
            <w:rStyle w:val="Hiperhivatkozs"/>
            <w:rFonts w:ascii="Palatino Linotype" w:hAnsi="Palatino Linotype" w:cs="Arial"/>
            <w:sz w:val="20"/>
            <w:szCs w:val="20"/>
          </w:rPr>
          <w:t>www.dkkinfo.hu</w:t>
        </w:r>
      </w:hyperlink>
      <w:r w:rsidRPr="00700988">
        <w:rPr>
          <w:rFonts w:ascii="Palatino Linotype" w:hAnsi="Palatino Linotype" w:cs="Arial"/>
          <w:sz w:val="20"/>
          <w:szCs w:val="20"/>
        </w:rPr>
        <w:t xml:space="preserve"> honlapunkon található jelentkezési lap felhasználásával online módon, vagy személyesen lehet. Bővebb felvilágosítást az 52 533-148 telefonszámon vagy az </w:t>
      </w:r>
      <w:hyperlink r:id="rId9" w:history="1">
        <w:r w:rsidRPr="00700988">
          <w:rPr>
            <w:rStyle w:val="Hiperhivatkozs"/>
            <w:rFonts w:ascii="Palatino Linotype" w:hAnsi="Palatino Linotype" w:cs="Arial"/>
            <w:sz w:val="20"/>
            <w:szCs w:val="20"/>
          </w:rPr>
          <w:t>info@dkkinfo.hu</w:t>
        </w:r>
      </w:hyperlink>
      <w:r w:rsidRPr="00700988">
        <w:rPr>
          <w:rFonts w:ascii="Palatino Linotype" w:hAnsi="Palatino Linotype" w:cs="Arial"/>
          <w:sz w:val="20"/>
          <w:szCs w:val="20"/>
        </w:rPr>
        <w:t xml:space="preserve"> email címen kérhet.</w:t>
      </w:r>
    </w:p>
    <w:p w:rsidR="005F3A5B" w:rsidRPr="00700988" w:rsidRDefault="00904B56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700988">
        <w:rPr>
          <w:rFonts w:ascii="Palatino Linotype" w:hAnsi="Palatino Linotype" w:cs="Arial"/>
          <w:sz w:val="20"/>
          <w:szCs w:val="20"/>
        </w:rPr>
        <w:t xml:space="preserve">A jelentkezést követően, a tanfolyam indításának pontos időpontjáról részletes tájékoztatást küldünk. </w:t>
      </w:r>
      <w:r w:rsidR="005F3A5B" w:rsidRPr="00700988">
        <w:rPr>
          <w:rFonts w:ascii="Palatino Linotype" w:hAnsi="Palatino Linotype" w:cs="Arial"/>
          <w:sz w:val="20"/>
          <w:szCs w:val="20"/>
        </w:rPr>
        <w:t xml:space="preserve">  </w:t>
      </w:r>
    </w:p>
    <w:p w:rsidR="00E919A8" w:rsidRDefault="00E919A8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p w:rsidR="00D94BE8" w:rsidRPr="006D0C4E" w:rsidRDefault="009110DD" w:rsidP="006D0C4E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ebrecen, 2020. januá</w:t>
      </w:r>
      <w:bookmarkStart w:id="0" w:name="_GoBack"/>
      <w:bookmarkEnd w:id="0"/>
      <w:r>
        <w:rPr>
          <w:rFonts w:ascii="Palatino Linotype" w:hAnsi="Palatino Linotype" w:cs="Arial"/>
          <w:sz w:val="20"/>
          <w:szCs w:val="20"/>
        </w:rPr>
        <w:t>r 31.</w:t>
      </w:r>
    </w:p>
    <w:sectPr w:rsidR="00D94BE8" w:rsidRPr="006D0C4E" w:rsidSect="003D1F53">
      <w:headerReference w:type="default" r:id="rId10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E0" w:rsidRDefault="008C5FE0" w:rsidP="00145704">
      <w:r>
        <w:separator/>
      </w:r>
    </w:p>
  </w:endnote>
  <w:endnote w:type="continuationSeparator" w:id="0">
    <w:p w:rsidR="008C5FE0" w:rsidRDefault="008C5FE0" w:rsidP="0014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E0" w:rsidRDefault="008C5FE0" w:rsidP="00145704">
      <w:r>
        <w:separator/>
      </w:r>
    </w:p>
  </w:footnote>
  <w:footnote w:type="continuationSeparator" w:id="0">
    <w:p w:rsidR="008C5FE0" w:rsidRDefault="008C5FE0" w:rsidP="0014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04" w:rsidRDefault="00145704">
    <w:pPr>
      <w:pStyle w:val="lfej"/>
    </w:pPr>
    <w:r>
      <w:rPr>
        <w:noProof/>
        <w:lang w:eastAsia="hu-HU"/>
      </w:rPr>
      <w:drawing>
        <wp:inline distT="0" distB="0" distL="0" distR="0">
          <wp:extent cx="5760720" cy="805364"/>
          <wp:effectExtent l="19050" t="0" r="0" b="0"/>
          <wp:docPr id="2" name="Kép 1" descr="C:\Users\kapi.bela\Desktop\DKK fejléc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pi.bela\Desktop\DKK fejléc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D0C"/>
    <w:multiLevelType w:val="hybridMultilevel"/>
    <w:tmpl w:val="686EAD3A"/>
    <w:lvl w:ilvl="0" w:tplc="29E8F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163B"/>
    <w:multiLevelType w:val="multilevel"/>
    <w:tmpl w:val="F79E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80052"/>
    <w:multiLevelType w:val="multilevel"/>
    <w:tmpl w:val="E0D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C2AAE"/>
    <w:multiLevelType w:val="multilevel"/>
    <w:tmpl w:val="3A4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E04CE"/>
    <w:multiLevelType w:val="multilevel"/>
    <w:tmpl w:val="EF1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9141C"/>
    <w:multiLevelType w:val="multilevel"/>
    <w:tmpl w:val="50DE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E17F6"/>
    <w:multiLevelType w:val="multilevel"/>
    <w:tmpl w:val="BF86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32AF7"/>
    <w:multiLevelType w:val="multilevel"/>
    <w:tmpl w:val="1A2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22227D"/>
    <w:multiLevelType w:val="multilevel"/>
    <w:tmpl w:val="AAD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0C8"/>
    <w:rsid w:val="00017B0C"/>
    <w:rsid w:val="00025E43"/>
    <w:rsid w:val="0003414A"/>
    <w:rsid w:val="00090093"/>
    <w:rsid w:val="000E47A2"/>
    <w:rsid w:val="00145704"/>
    <w:rsid w:val="002711DB"/>
    <w:rsid w:val="002A31D6"/>
    <w:rsid w:val="002B672F"/>
    <w:rsid w:val="002E5503"/>
    <w:rsid w:val="00304539"/>
    <w:rsid w:val="003D1F53"/>
    <w:rsid w:val="0041173C"/>
    <w:rsid w:val="0042373F"/>
    <w:rsid w:val="00424918"/>
    <w:rsid w:val="00431BFD"/>
    <w:rsid w:val="00432561"/>
    <w:rsid w:val="00435024"/>
    <w:rsid w:val="005B4339"/>
    <w:rsid w:val="005F3A5B"/>
    <w:rsid w:val="00606A74"/>
    <w:rsid w:val="006929B9"/>
    <w:rsid w:val="006A15DA"/>
    <w:rsid w:val="006D0C4E"/>
    <w:rsid w:val="00700988"/>
    <w:rsid w:val="00757A9E"/>
    <w:rsid w:val="007A7370"/>
    <w:rsid w:val="007C75FF"/>
    <w:rsid w:val="007E2998"/>
    <w:rsid w:val="008630C8"/>
    <w:rsid w:val="008B73A3"/>
    <w:rsid w:val="008B75F3"/>
    <w:rsid w:val="008C5FE0"/>
    <w:rsid w:val="008D14A8"/>
    <w:rsid w:val="008D7C7A"/>
    <w:rsid w:val="008E79AD"/>
    <w:rsid w:val="00904B56"/>
    <w:rsid w:val="009110DD"/>
    <w:rsid w:val="00970942"/>
    <w:rsid w:val="009A5DE1"/>
    <w:rsid w:val="009B40EA"/>
    <w:rsid w:val="009D036B"/>
    <w:rsid w:val="00A13136"/>
    <w:rsid w:val="00A9350E"/>
    <w:rsid w:val="00AB268D"/>
    <w:rsid w:val="00AF6C84"/>
    <w:rsid w:val="00B03267"/>
    <w:rsid w:val="00B7598C"/>
    <w:rsid w:val="00BD1659"/>
    <w:rsid w:val="00BF7A49"/>
    <w:rsid w:val="00C013EA"/>
    <w:rsid w:val="00C144E5"/>
    <w:rsid w:val="00C22E50"/>
    <w:rsid w:val="00C47BC9"/>
    <w:rsid w:val="00C96569"/>
    <w:rsid w:val="00CB27D6"/>
    <w:rsid w:val="00CB515E"/>
    <w:rsid w:val="00CD3204"/>
    <w:rsid w:val="00D94BE8"/>
    <w:rsid w:val="00DB6A3D"/>
    <w:rsid w:val="00E22811"/>
    <w:rsid w:val="00E42696"/>
    <w:rsid w:val="00E919A8"/>
    <w:rsid w:val="00EF36BF"/>
    <w:rsid w:val="00F20F80"/>
    <w:rsid w:val="00F25A5A"/>
    <w:rsid w:val="00FD70D0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E79D531"/>
  <w15:docId w15:val="{C87791DA-8F60-4670-9618-D51FFF40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7B0C"/>
  </w:style>
  <w:style w:type="paragraph" w:styleId="Cmsor1">
    <w:name w:val="heading 1"/>
    <w:basedOn w:val="Norml"/>
    <w:link w:val="Cmsor1Char"/>
    <w:uiPriority w:val="9"/>
    <w:qFormat/>
    <w:rsid w:val="008630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630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30C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630C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title2">
    <w:name w:val="title2"/>
    <w:basedOn w:val="Bekezdsalapbettpusa"/>
    <w:rsid w:val="008630C8"/>
  </w:style>
  <w:style w:type="paragraph" w:styleId="NormlWeb">
    <w:name w:val="Normal (Web)"/>
    <w:basedOn w:val="Norml"/>
    <w:uiPriority w:val="99"/>
    <w:unhideWhenUsed/>
    <w:rsid w:val="00863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630C8"/>
    <w:rPr>
      <w:b/>
      <w:bCs/>
    </w:rPr>
  </w:style>
  <w:style w:type="character" w:styleId="Kiemels">
    <w:name w:val="Emphasis"/>
    <w:basedOn w:val="Bekezdsalapbettpusa"/>
    <w:uiPriority w:val="20"/>
    <w:qFormat/>
    <w:rsid w:val="008630C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630C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0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0C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49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1457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45704"/>
  </w:style>
  <w:style w:type="paragraph" w:styleId="llb">
    <w:name w:val="footer"/>
    <w:basedOn w:val="Norml"/>
    <w:link w:val="llbChar"/>
    <w:uiPriority w:val="99"/>
    <w:semiHidden/>
    <w:unhideWhenUsed/>
    <w:rsid w:val="001457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4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kinf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kkinf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07A6F-2740-49AF-B2BA-BBE3BFEE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0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.bela</dc:creator>
  <cp:lastModifiedBy>Cseke Éva</cp:lastModifiedBy>
  <cp:revision>8</cp:revision>
  <cp:lastPrinted>2019-05-02T09:40:00Z</cp:lastPrinted>
  <dcterms:created xsi:type="dcterms:W3CDTF">2019-05-08T06:52:00Z</dcterms:created>
  <dcterms:modified xsi:type="dcterms:W3CDTF">2020-03-13T10:27:00Z</dcterms:modified>
</cp:coreProperties>
</file>